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17C43" w14:textId="03B6CFC2" w:rsidR="00CF7EE9" w:rsidRPr="00C04C70" w:rsidRDefault="004360CA" w:rsidP="00C04C70">
      <w:pPr>
        <w:shd w:val="clear" w:color="auto" w:fill="A1B57D"/>
        <w:spacing w:after="0"/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  <w:bookmarkStart w:id="0" w:name="_GoBack"/>
      <w:r w:rsidRPr="00C04C70">
        <w:rPr>
          <w:rFonts w:ascii="Century Gothic" w:hAnsi="Century Gothic"/>
          <w:b/>
          <w:color w:val="FFFFFF" w:themeColor="background1"/>
          <w:sz w:val="40"/>
          <w:szCs w:val="40"/>
        </w:rPr>
        <w:t>VISITOR LOG</w:t>
      </w:r>
    </w:p>
    <w:bookmarkEnd w:id="0"/>
    <w:p w14:paraId="174CFF53" w14:textId="77777777" w:rsidR="004360CA" w:rsidRDefault="004360CA" w:rsidP="004360CA">
      <w:pPr>
        <w:spacing w:after="0"/>
        <w:jc w:val="center"/>
        <w:rPr>
          <w:rFonts w:ascii="Century Gothic" w:hAnsi="Century Gothic"/>
          <w:b/>
          <w:color w:val="31849B" w:themeColor="accent5" w:themeShade="BF"/>
          <w:sz w:val="40"/>
          <w:szCs w:val="40"/>
        </w:rPr>
      </w:pPr>
    </w:p>
    <w:p w14:paraId="44E0E4D6" w14:textId="10B30474" w:rsidR="004360CA" w:rsidRPr="00C04C70" w:rsidRDefault="004360CA" w:rsidP="004360CA">
      <w:pPr>
        <w:spacing w:after="0"/>
        <w:rPr>
          <w:rFonts w:ascii="Century Gothic" w:hAnsi="Century Gothic"/>
          <w:b/>
          <w:bCs/>
          <w:color w:val="B33030"/>
          <w:sz w:val="24"/>
          <w:szCs w:val="24"/>
        </w:rPr>
      </w:pPr>
      <w:r w:rsidRPr="00C04C70">
        <w:rPr>
          <w:rFonts w:ascii="Century Gothic" w:hAnsi="Century Gothic"/>
          <w:b/>
          <w:bCs/>
          <w:color w:val="B33030"/>
          <w:sz w:val="24"/>
          <w:szCs w:val="24"/>
        </w:rPr>
        <w:t xml:space="preserve">Company </w:t>
      </w:r>
      <w:r w:rsidRPr="00C04C70">
        <w:rPr>
          <w:rFonts w:ascii="Century Gothic" w:hAnsi="Century Gothic"/>
          <w:b/>
          <w:bCs/>
          <w:color w:val="B33030"/>
          <w:sz w:val="24"/>
          <w:szCs w:val="24"/>
        </w:rPr>
        <w:t>Name: _</w:t>
      </w:r>
      <w:r w:rsidRPr="00C04C70">
        <w:rPr>
          <w:rFonts w:ascii="Century Gothic" w:hAnsi="Century Gothic"/>
          <w:b/>
          <w:bCs/>
          <w:color w:val="B33030"/>
          <w:sz w:val="24"/>
          <w:szCs w:val="24"/>
        </w:rPr>
        <w:t>__________</w:t>
      </w:r>
      <w:r w:rsidRPr="00C04C70">
        <w:rPr>
          <w:rFonts w:ascii="Century Gothic" w:hAnsi="Century Gothic"/>
          <w:b/>
          <w:bCs/>
          <w:color w:val="B33030"/>
          <w:sz w:val="24"/>
          <w:szCs w:val="24"/>
        </w:rPr>
        <w:t>_______________</w:t>
      </w:r>
      <w:r w:rsidRPr="00C04C70">
        <w:rPr>
          <w:rFonts w:ascii="Century Gothic" w:hAnsi="Century Gothic"/>
          <w:b/>
          <w:bCs/>
          <w:color w:val="B33030"/>
          <w:sz w:val="24"/>
          <w:szCs w:val="24"/>
        </w:rPr>
        <w:t>_____________________________________</w:t>
      </w:r>
      <w:r w:rsidRPr="00C04C70">
        <w:rPr>
          <w:rFonts w:ascii="Century Gothic" w:hAnsi="Century Gothic"/>
          <w:b/>
          <w:bCs/>
          <w:color w:val="B33030"/>
          <w:sz w:val="24"/>
          <w:szCs w:val="24"/>
        </w:rPr>
        <w:br/>
        <w:t>Address: _______________</w:t>
      </w:r>
      <w:r w:rsidRPr="00C04C70">
        <w:rPr>
          <w:rFonts w:ascii="Century Gothic" w:hAnsi="Century Gothic"/>
          <w:b/>
          <w:bCs/>
          <w:color w:val="B33030"/>
          <w:sz w:val="24"/>
          <w:szCs w:val="24"/>
        </w:rPr>
        <w:t>___________________________________________</w:t>
      </w:r>
      <w:r w:rsidRPr="00C04C70">
        <w:rPr>
          <w:rFonts w:ascii="Century Gothic" w:hAnsi="Century Gothic"/>
          <w:b/>
          <w:bCs/>
          <w:color w:val="B33030"/>
          <w:sz w:val="24"/>
          <w:szCs w:val="24"/>
        </w:rPr>
        <w:t>______________</w:t>
      </w:r>
    </w:p>
    <w:p w14:paraId="6E5A331C" w14:textId="7A71C58F" w:rsidR="004360CA" w:rsidRPr="00C04C70" w:rsidRDefault="004360CA" w:rsidP="004360CA">
      <w:pPr>
        <w:spacing w:after="0"/>
        <w:rPr>
          <w:rFonts w:ascii="Century Gothic" w:hAnsi="Century Gothic"/>
          <w:b/>
          <w:bCs/>
          <w:color w:val="B33030"/>
          <w:sz w:val="24"/>
          <w:szCs w:val="24"/>
        </w:rPr>
      </w:pPr>
      <w:r w:rsidRPr="00C04C70">
        <w:rPr>
          <w:rFonts w:ascii="Century Gothic" w:hAnsi="Century Gothic"/>
          <w:b/>
          <w:bCs/>
          <w:color w:val="B33030"/>
          <w:sz w:val="24"/>
          <w:szCs w:val="24"/>
        </w:rPr>
        <w:t>City _________</w:t>
      </w:r>
      <w:r w:rsidRPr="00C04C70">
        <w:rPr>
          <w:rFonts w:ascii="Century Gothic" w:hAnsi="Century Gothic"/>
          <w:b/>
          <w:bCs/>
          <w:color w:val="B33030"/>
          <w:sz w:val="24"/>
          <w:szCs w:val="24"/>
        </w:rPr>
        <w:t>________________________________________________________</w:t>
      </w:r>
      <w:r w:rsidRPr="00C04C70">
        <w:rPr>
          <w:rFonts w:ascii="Century Gothic" w:hAnsi="Century Gothic"/>
          <w:b/>
          <w:bCs/>
          <w:color w:val="B33030"/>
          <w:sz w:val="24"/>
          <w:szCs w:val="24"/>
        </w:rPr>
        <w:t>___________</w:t>
      </w:r>
      <w:r w:rsidRPr="00C04C70">
        <w:rPr>
          <w:rFonts w:ascii="Century Gothic" w:hAnsi="Century Gothic"/>
          <w:b/>
          <w:bCs/>
          <w:color w:val="B33030"/>
          <w:sz w:val="24"/>
          <w:szCs w:val="24"/>
        </w:rPr>
        <w:br/>
        <w:t>State: _______</w:t>
      </w:r>
      <w:r w:rsidRPr="00C04C70">
        <w:rPr>
          <w:rFonts w:ascii="Century Gothic" w:hAnsi="Century Gothic"/>
          <w:b/>
          <w:bCs/>
          <w:color w:val="B33030"/>
          <w:sz w:val="24"/>
          <w:szCs w:val="24"/>
        </w:rPr>
        <w:t>__________</w:t>
      </w:r>
      <w:r w:rsidRPr="00C04C70">
        <w:rPr>
          <w:rFonts w:ascii="Century Gothic" w:hAnsi="Century Gothic"/>
          <w:b/>
          <w:bCs/>
          <w:color w:val="B33030"/>
          <w:sz w:val="24"/>
          <w:szCs w:val="24"/>
        </w:rPr>
        <w:t>____ Zip: _________</w:t>
      </w:r>
      <w:r w:rsidRPr="00C04C70">
        <w:rPr>
          <w:rFonts w:ascii="Century Gothic" w:hAnsi="Century Gothic"/>
          <w:b/>
          <w:bCs/>
          <w:color w:val="B33030"/>
          <w:sz w:val="24"/>
          <w:szCs w:val="24"/>
        </w:rPr>
        <w:t>________</w:t>
      </w:r>
      <w:r w:rsidRPr="00C04C70">
        <w:rPr>
          <w:rFonts w:ascii="Century Gothic" w:hAnsi="Century Gothic"/>
          <w:b/>
          <w:bCs/>
          <w:color w:val="B33030"/>
          <w:sz w:val="24"/>
          <w:szCs w:val="24"/>
        </w:rPr>
        <w:t>_____ Fax: ______________________</w:t>
      </w:r>
      <w:r w:rsidRPr="00C04C70">
        <w:rPr>
          <w:rFonts w:ascii="Century Gothic" w:hAnsi="Century Gothic"/>
          <w:b/>
          <w:bCs/>
          <w:color w:val="B33030"/>
          <w:sz w:val="24"/>
          <w:szCs w:val="24"/>
        </w:rPr>
        <w:br/>
        <w:t>Authorized Escort name: _________________________________</w:t>
      </w:r>
      <w:r w:rsidRPr="00C04C70">
        <w:rPr>
          <w:rFonts w:ascii="Century Gothic" w:hAnsi="Century Gothic"/>
          <w:b/>
          <w:bCs/>
          <w:color w:val="B33030"/>
          <w:sz w:val="24"/>
          <w:szCs w:val="24"/>
        </w:rPr>
        <w:t>__________________</w:t>
      </w:r>
      <w:r w:rsidRPr="00C04C70">
        <w:rPr>
          <w:rFonts w:ascii="Century Gothic" w:hAnsi="Century Gothic"/>
          <w:b/>
          <w:bCs/>
          <w:color w:val="B33030"/>
          <w:sz w:val="24"/>
          <w:szCs w:val="24"/>
        </w:rPr>
        <w:t>______</w:t>
      </w:r>
      <w:r w:rsidRPr="00C04C70">
        <w:rPr>
          <w:rFonts w:ascii="Century Gothic" w:hAnsi="Century Gothic"/>
          <w:b/>
          <w:bCs/>
          <w:color w:val="B33030"/>
          <w:sz w:val="24"/>
          <w:szCs w:val="24"/>
        </w:rPr>
        <w:br/>
        <w:t>Authorized Escort Signature: _____________________</w:t>
      </w:r>
      <w:r w:rsidRPr="00C04C70">
        <w:rPr>
          <w:rFonts w:ascii="Century Gothic" w:hAnsi="Century Gothic"/>
          <w:b/>
          <w:bCs/>
          <w:color w:val="B33030"/>
          <w:sz w:val="24"/>
          <w:szCs w:val="24"/>
        </w:rPr>
        <w:t>_________________</w:t>
      </w:r>
      <w:r w:rsidRPr="00C04C70">
        <w:rPr>
          <w:rFonts w:ascii="Century Gothic" w:hAnsi="Century Gothic"/>
          <w:b/>
          <w:bCs/>
          <w:color w:val="B33030"/>
          <w:sz w:val="24"/>
          <w:szCs w:val="24"/>
        </w:rPr>
        <w:t>_______________</w:t>
      </w:r>
    </w:p>
    <w:p w14:paraId="24E7DEC7" w14:textId="77777777" w:rsidR="004360CA" w:rsidRPr="004360CA" w:rsidRDefault="004360CA" w:rsidP="004360CA">
      <w:pPr>
        <w:spacing w:after="0"/>
        <w:rPr>
          <w:rFonts w:ascii="Century Gothic" w:hAnsi="Century Gothic"/>
          <w:b/>
          <w:color w:val="31849B" w:themeColor="accent5" w:themeShade="BF"/>
          <w:sz w:val="40"/>
          <w:szCs w:val="40"/>
        </w:rPr>
      </w:pPr>
    </w:p>
    <w:tbl>
      <w:tblPr>
        <w:tblStyle w:val="GridTable4-Accent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94"/>
        <w:gridCol w:w="1700"/>
        <w:gridCol w:w="2007"/>
        <w:gridCol w:w="1319"/>
        <w:gridCol w:w="1319"/>
        <w:gridCol w:w="1319"/>
        <w:gridCol w:w="1319"/>
      </w:tblGrid>
      <w:tr w:rsidR="004360CA" w:rsidRPr="004360CA" w14:paraId="5C301412" w14:textId="77777777" w:rsidTr="00436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33030"/>
          </w:tcPr>
          <w:p w14:paraId="6E18FCC4" w14:textId="77777777" w:rsidR="008F22C5" w:rsidRPr="004360CA" w:rsidRDefault="008F22C5" w:rsidP="004360CA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360CA">
              <w:rPr>
                <w:rFonts w:ascii="Century Gothic" w:hAnsi="Century Gothic"/>
                <w:sz w:val="24"/>
                <w:szCs w:val="24"/>
              </w:rPr>
              <w:t>Date</w:t>
            </w:r>
          </w:p>
        </w:tc>
        <w:tc>
          <w:tcPr>
            <w:tcW w:w="852" w:type="pct"/>
            <w:tcBorders>
              <w:top w:val="none" w:sz="0" w:space="0" w:color="auto"/>
              <w:bottom w:val="none" w:sz="0" w:space="0" w:color="auto"/>
            </w:tcBorders>
            <w:shd w:val="clear" w:color="auto" w:fill="B33030"/>
          </w:tcPr>
          <w:p w14:paraId="4FA5D0A8" w14:textId="77777777" w:rsidR="008F22C5" w:rsidRPr="004360CA" w:rsidRDefault="008F22C5" w:rsidP="004360C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360CA">
              <w:rPr>
                <w:rFonts w:ascii="Century Gothic" w:hAnsi="Century Gothic"/>
                <w:sz w:val="24"/>
                <w:szCs w:val="24"/>
              </w:rPr>
              <w:t>Visitor name</w:t>
            </w:r>
          </w:p>
        </w:tc>
        <w:tc>
          <w:tcPr>
            <w:tcW w:w="1006" w:type="pct"/>
            <w:tcBorders>
              <w:top w:val="none" w:sz="0" w:space="0" w:color="auto"/>
              <w:bottom w:val="none" w:sz="0" w:space="0" w:color="auto"/>
            </w:tcBorders>
            <w:shd w:val="clear" w:color="auto" w:fill="B33030"/>
          </w:tcPr>
          <w:p w14:paraId="274294C6" w14:textId="1C556BD7" w:rsidR="008F22C5" w:rsidRPr="004360CA" w:rsidRDefault="008F22C5" w:rsidP="004360C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360CA">
              <w:rPr>
                <w:rFonts w:ascii="Century Gothic" w:hAnsi="Century Gothic"/>
                <w:sz w:val="24"/>
                <w:szCs w:val="24"/>
              </w:rPr>
              <w:t>Signature</w:t>
            </w:r>
          </w:p>
        </w:tc>
        <w:tc>
          <w:tcPr>
            <w:tcW w:w="661" w:type="pct"/>
            <w:tcBorders>
              <w:top w:val="none" w:sz="0" w:space="0" w:color="auto"/>
              <w:bottom w:val="none" w:sz="0" w:space="0" w:color="auto"/>
            </w:tcBorders>
            <w:shd w:val="clear" w:color="auto" w:fill="B33030"/>
          </w:tcPr>
          <w:p w14:paraId="40523E4E" w14:textId="1E463661" w:rsidR="008F22C5" w:rsidRPr="004360CA" w:rsidRDefault="008F22C5" w:rsidP="004360C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360CA">
              <w:rPr>
                <w:rFonts w:ascii="Century Gothic" w:hAnsi="Century Gothic"/>
                <w:sz w:val="24"/>
                <w:szCs w:val="24"/>
              </w:rPr>
              <w:t xml:space="preserve">Phone </w:t>
            </w:r>
          </w:p>
        </w:tc>
        <w:tc>
          <w:tcPr>
            <w:tcW w:w="661" w:type="pct"/>
            <w:tcBorders>
              <w:top w:val="none" w:sz="0" w:space="0" w:color="auto"/>
              <w:bottom w:val="none" w:sz="0" w:space="0" w:color="auto"/>
            </w:tcBorders>
            <w:shd w:val="clear" w:color="auto" w:fill="B33030"/>
          </w:tcPr>
          <w:p w14:paraId="2E2D1007" w14:textId="77777777" w:rsidR="008F22C5" w:rsidRPr="004360CA" w:rsidRDefault="008F22C5" w:rsidP="004360C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360CA">
              <w:rPr>
                <w:rFonts w:ascii="Century Gothic" w:hAnsi="Century Gothic"/>
                <w:sz w:val="24"/>
                <w:szCs w:val="24"/>
              </w:rPr>
              <w:t>Purpose</w:t>
            </w:r>
          </w:p>
        </w:tc>
        <w:tc>
          <w:tcPr>
            <w:tcW w:w="661" w:type="pct"/>
            <w:tcBorders>
              <w:top w:val="none" w:sz="0" w:space="0" w:color="auto"/>
              <w:bottom w:val="none" w:sz="0" w:space="0" w:color="auto"/>
            </w:tcBorders>
            <w:shd w:val="clear" w:color="auto" w:fill="B33030"/>
          </w:tcPr>
          <w:p w14:paraId="11CCA048" w14:textId="77777777" w:rsidR="008F22C5" w:rsidRPr="004360CA" w:rsidRDefault="008F22C5" w:rsidP="004360C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360CA">
              <w:rPr>
                <w:rFonts w:ascii="Century Gothic" w:hAnsi="Century Gothic"/>
                <w:sz w:val="24"/>
                <w:szCs w:val="24"/>
              </w:rPr>
              <w:t>Time in</w:t>
            </w:r>
          </w:p>
        </w:tc>
        <w:tc>
          <w:tcPr>
            <w:tcW w:w="66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33030"/>
          </w:tcPr>
          <w:p w14:paraId="722DA56C" w14:textId="77777777" w:rsidR="008F22C5" w:rsidRPr="004360CA" w:rsidRDefault="008F22C5" w:rsidP="004360C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360CA">
              <w:rPr>
                <w:rFonts w:ascii="Century Gothic" w:hAnsi="Century Gothic"/>
                <w:sz w:val="24"/>
                <w:szCs w:val="24"/>
              </w:rPr>
              <w:t>Time out</w:t>
            </w:r>
          </w:p>
        </w:tc>
      </w:tr>
      <w:tr w:rsidR="008F22C5" w:rsidRPr="004360CA" w14:paraId="3CE2A7CF" w14:textId="77777777" w:rsidTr="00436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bottom w:val="single" w:sz="12" w:space="0" w:color="A1B57D"/>
            </w:tcBorders>
            <w:shd w:val="clear" w:color="auto" w:fill="auto"/>
          </w:tcPr>
          <w:p w14:paraId="3B7EEFD9" w14:textId="77777777" w:rsidR="008F22C5" w:rsidRPr="004360CA" w:rsidRDefault="008F22C5" w:rsidP="004360C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52" w:type="pct"/>
            <w:tcBorders>
              <w:bottom w:val="single" w:sz="12" w:space="0" w:color="A1B57D"/>
            </w:tcBorders>
            <w:shd w:val="clear" w:color="auto" w:fill="auto"/>
          </w:tcPr>
          <w:p w14:paraId="0FC43499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006" w:type="pct"/>
            <w:tcBorders>
              <w:bottom w:val="single" w:sz="12" w:space="0" w:color="A1B57D"/>
            </w:tcBorders>
            <w:shd w:val="clear" w:color="auto" w:fill="auto"/>
          </w:tcPr>
          <w:p w14:paraId="7522801C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bottom w:val="single" w:sz="12" w:space="0" w:color="A1B57D"/>
            </w:tcBorders>
            <w:shd w:val="clear" w:color="auto" w:fill="auto"/>
          </w:tcPr>
          <w:p w14:paraId="4799AAA8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bottom w:val="single" w:sz="12" w:space="0" w:color="A1B57D"/>
            </w:tcBorders>
            <w:shd w:val="clear" w:color="auto" w:fill="auto"/>
          </w:tcPr>
          <w:p w14:paraId="6D34CBDD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bottom w:val="single" w:sz="12" w:space="0" w:color="A1B57D"/>
            </w:tcBorders>
            <w:shd w:val="clear" w:color="auto" w:fill="auto"/>
          </w:tcPr>
          <w:p w14:paraId="1D7DDF83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bottom w:val="single" w:sz="12" w:space="0" w:color="A1B57D"/>
            </w:tcBorders>
            <w:shd w:val="clear" w:color="auto" w:fill="auto"/>
          </w:tcPr>
          <w:p w14:paraId="00F472BF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8F22C5" w:rsidRPr="004360CA" w14:paraId="21CE71CA" w14:textId="77777777" w:rsidTr="004360C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5E4C804C" w14:textId="77777777" w:rsidR="008F22C5" w:rsidRPr="004360CA" w:rsidRDefault="008F22C5" w:rsidP="004360C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52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37E2CF95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006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13425728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73164CB4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398997EB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6E95D607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0540CB93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8F22C5" w:rsidRPr="004360CA" w14:paraId="3EC350C3" w14:textId="77777777" w:rsidTr="00436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07F00C62" w14:textId="77777777" w:rsidR="008F22C5" w:rsidRPr="004360CA" w:rsidRDefault="008F22C5" w:rsidP="004360C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52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1F17AF58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006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6AAE8F18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45B47A8A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37CDCC69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6D27AE89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265FA82B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8F22C5" w:rsidRPr="004360CA" w14:paraId="164660C9" w14:textId="77777777" w:rsidTr="004360C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65FE2C31" w14:textId="77777777" w:rsidR="008F22C5" w:rsidRPr="004360CA" w:rsidRDefault="008F22C5" w:rsidP="004360C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52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62F24E75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006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04B8C59C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3F81A2C0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6B4D789D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16190936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59831EED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8F22C5" w:rsidRPr="004360CA" w14:paraId="15C6E632" w14:textId="77777777" w:rsidTr="00436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24FBCE12" w14:textId="77777777" w:rsidR="008F22C5" w:rsidRPr="004360CA" w:rsidRDefault="008F22C5" w:rsidP="004360C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52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6B1D5437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006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5F34AD5A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02EB3AC7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153A990C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040E100C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2A8A46B2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8F22C5" w:rsidRPr="004360CA" w14:paraId="77A1C589" w14:textId="77777777" w:rsidTr="004360C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0A79C33D" w14:textId="77777777" w:rsidR="008F22C5" w:rsidRPr="004360CA" w:rsidRDefault="008F22C5" w:rsidP="004360C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52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7C43C20A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006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4E77F364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6AC1239C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0E80012D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5FB9C53B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74D056E0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8F22C5" w:rsidRPr="004360CA" w14:paraId="2A78289B" w14:textId="77777777" w:rsidTr="00436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142403D8" w14:textId="77777777" w:rsidR="008F22C5" w:rsidRPr="004360CA" w:rsidRDefault="008F22C5" w:rsidP="004360C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52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44B43EAC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006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51D53815" w14:textId="3C0F4CDD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7BD5512C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4197F321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7D57136C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10911FA8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8F22C5" w:rsidRPr="004360CA" w14:paraId="106DD370" w14:textId="77777777" w:rsidTr="004360C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5EBA7B1A" w14:textId="77777777" w:rsidR="008F22C5" w:rsidRPr="004360CA" w:rsidRDefault="008F22C5" w:rsidP="004360C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52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33118883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006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42AECAED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46ABCEEC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482E11FE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2A752A72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6BEA23D7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8F22C5" w:rsidRPr="004360CA" w14:paraId="2CA1AD3D" w14:textId="77777777" w:rsidTr="00436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60552B8E" w14:textId="77777777" w:rsidR="008F22C5" w:rsidRPr="004360CA" w:rsidRDefault="008F22C5" w:rsidP="004360C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52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3E74C572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006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20C77E9B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2050D222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579A2350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4F49A068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569BA8A5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8F22C5" w:rsidRPr="004360CA" w14:paraId="683963D7" w14:textId="77777777" w:rsidTr="004360C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517FDB32" w14:textId="77777777" w:rsidR="008F22C5" w:rsidRPr="004360CA" w:rsidRDefault="008F22C5" w:rsidP="004360C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52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3108E56E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006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3D5685C0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3B55F9F5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6C62F25C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2AF8A2C4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1F89100C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8F22C5" w:rsidRPr="004360CA" w14:paraId="7054D66F" w14:textId="77777777" w:rsidTr="00436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7CB813E1" w14:textId="77777777" w:rsidR="008F22C5" w:rsidRPr="004360CA" w:rsidRDefault="008F22C5" w:rsidP="004360C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52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3CDFAAB4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006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6BA4A0EB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25BE35EF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0D27CE4B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4B21DD20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6D2CF235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8F22C5" w:rsidRPr="004360CA" w14:paraId="30E762FD" w14:textId="77777777" w:rsidTr="004360C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01B351D8" w14:textId="77777777" w:rsidR="008F22C5" w:rsidRPr="004360CA" w:rsidRDefault="008F22C5" w:rsidP="004360C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52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57578623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006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53C1CF2C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4D35AF63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1F965217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64D81020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4FEF7850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8F22C5" w:rsidRPr="004360CA" w14:paraId="5AC6B1D8" w14:textId="77777777" w:rsidTr="00436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37CD5A27" w14:textId="77777777" w:rsidR="008F22C5" w:rsidRPr="004360CA" w:rsidRDefault="008F22C5" w:rsidP="004360C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52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5C0866A1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006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49560DDF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055F069F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298DB6BD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3CA8343F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1BE92896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8F22C5" w:rsidRPr="004360CA" w14:paraId="3DD4D641" w14:textId="77777777" w:rsidTr="004360C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13A1A3E2" w14:textId="77777777" w:rsidR="008F22C5" w:rsidRPr="004360CA" w:rsidRDefault="008F22C5" w:rsidP="004360C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52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3B18C49B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006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403B4E4B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3E3760DF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6D8C2BBE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357704F8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32067C21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8F22C5" w:rsidRPr="004360CA" w14:paraId="0A5FD0C3" w14:textId="77777777" w:rsidTr="00436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292C5468" w14:textId="77777777" w:rsidR="008F22C5" w:rsidRPr="004360CA" w:rsidRDefault="008F22C5" w:rsidP="004360C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52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24AED6A0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006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626C7E7B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773D2406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7F9BF73B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1D6898C8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50B9FE5B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8F22C5" w:rsidRPr="004360CA" w14:paraId="77D4377C" w14:textId="77777777" w:rsidTr="004360C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18D88B4E" w14:textId="77777777" w:rsidR="008F22C5" w:rsidRPr="004360CA" w:rsidRDefault="008F22C5" w:rsidP="004360C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52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4664E73B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006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2807AF9B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49E899BC" w14:textId="648846F9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7B5EA59F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7904CD47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48441B32" w14:textId="77777777" w:rsidR="008F22C5" w:rsidRPr="004360CA" w:rsidRDefault="008F22C5" w:rsidP="004360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8F22C5" w:rsidRPr="004360CA" w14:paraId="70461EE6" w14:textId="77777777" w:rsidTr="00436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23618696" w14:textId="77777777" w:rsidR="008F22C5" w:rsidRPr="004360CA" w:rsidRDefault="008F22C5" w:rsidP="004360CA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52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6F74E9C1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006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733872F8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579F76A0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1B96AC92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7E672BB6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61" w:type="pct"/>
            <w:tcBorders>
              <w:top w:val="single" w:sz="12" w:space="0" w:color="A1B57D"/>
              <w:bottom w:val="single" w:sz="12" w:space="0" w:color="A1B57D"/>
            </w:tcBorders>
            <w:shd w:val="clear" w:color="auto" w:fill="auto"/>
          </w:tcPr>
          <w:p w14:paraId="5704DAAE" w14:textId="77777777" w:rsidR="008F22C5" w:rsidRPr="004360CA" w:rsidRDefault="008F22C5" w:rsidP="004360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7AC8E7D8" w14:textId="43D5AA6E" w:rsidR="008F22C5" w:rsidRPr="004360CA" w:rsidRDefault="008F22C5" w:rsidP="004360CA">
      <w:pPr>
        <w:spacing w:after="0"/>
        <w:rPr>
          <w:rFonts w:ascii="Century Gothic" w:hAnsi="Century Gothic"/>
        </w:rPr>
      </w:pPr>
    </w:p>
    <w:sectPr w:rsidR="008F22C5" w:rsidRPr="004360CA" w:rsidSect="004360CA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2C5"/>
    <w:rsid w:val="004360CA"/>
    <w:rsid w:val="00496F0D"/>
    <w:rsid w:val="008662B6"/>
    <w:rsid w:val="008F22C5"/>
    <w:rsid w:val="00970565"/>
    <w:rsid w:val="00C04C70"/>
    <w:rsid w:val="00C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99642"/>
  <w15:docId w15:val="{B3A5E146-E8FD-4162-BC05-D87F288C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9705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97056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1EC5690-800B-46E1-A88C-D2463D10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</dc:creator>
  <cp:lastModifiedBy>GLOBAL</cp:lastModifiedBy>
  <cp:revision>4</cp:revision>
  <dcterms:created xsi:type="dcterms:W3CDTF">2021-04-07T12:30:00Z</dcterms:created>
  <dcterms:modified xsi:type="dcterms:W3CDTF">2022-10-21T20:54:00Z</dcterms:modified>
</cp:coreProperties>
</file>